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20D33" w:rsidRPr="00E20D33" w:rsidTr="00CB2C49">
        <w:tc>
          <w:tcPr>
            <w:tcW w:w="3261" w:type="dxa"/>
            <w:shd w:val="clear" w:color="auto" w:fill="E7E6E6" w:themeFill="background2"/>
          </w:tcPr>
          <w:p w:rsidR="0075328A" w:rsidRPr="00E20D33" w:rsidRDefault="009B60C5" w:rsidP="0075328A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00D2" w:rsidRDefault="004C77CB" w:rsidP="00230905">
            <w:pPr>
              <w:rPr>
                <w:b/>
                <w:sz w:val="24"/>
                <w:szCs w:val="24"/>
              </w:rPr>
            </w:pPr>
            <w:r w:rsidRPr="001000D2">
              <w:rPr>
                <w:b/>
                <w:sz w:val="24"/>
                <w:szCs w:val="24"/>
              </w:rPr>
              <w:t>Инвестиционное проектирование</w:t>
            </w:r>
          </w:p>
        </w:tc>
      </w:tr>
      <w:tr w:rsidR="00E20D33" w:rsidRPr="00E20D33" w:rsidTr="00A30025">
        <w:tc>
          <w:tcPr>
            <w:tcW w:w="3261" w:type="dxa"/>
            <w:shd w:val="clear" w:color="auto" w:fill="E7E6E6" w:themeFill="background2"/>
          </w:tcPr>
          <w:p w:rsidR="00A30025" w:rsidRPr="00E20D33" w:rsidRDefault="00A30025" w:rsidP="009B60C5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20D33" w:rsidRDefault="00250036" w:rsidP="001F3593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38</w:t>
            </w:r>
            <w:r w:rsidR="00A30025" w:rsidRPr="00E20D33">
              <w:rPr>
                <w:sz w:val="24"/>
                <w:szCs w:val="24"/>
              </w:rPr>
              <w:t>.0</w:t>
            </w:r>
            <w:r w:rsidR="001F3593" w:rsidRPr="00E20D33">
              <w:rPr>
                <w:sz w:val="24"/>
                <w:szCs w:val="24"/>
              </w:rPr>
              <w:t>4</w:t>
            </w:r>
            <w:r w:rsidR="00A30025" w:rsidRPr="00E20D33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20D33" w:rsidRDefault="00250036" w:rsidP="004C77CB">
            <w:pPr>
              <w:rPr>
                <w:sz w:val="24"/>
                <w:szCs w:val="24"/>
                <w:highlight w:val="yellow"/>
                <w:lang w:val="en-US"/>
              </w:rPr>
            </w:pPr>
            <w:r w:rsidRPr="00E20D33">
              <w:rPr>
                <w:sz w:val="24"/>
                <w:szCs w:val="24"/>
              </w:rPr>
              <w:t>Экономика</w:t>
            </w:r>
          </w:p>
        </w:tc>
      </w:tr>
      <w:tr w:rsidR="00E20D33" w:rsidRPr="00E20D33" w:rsidTr="00CB2C49">
        <w:tc>
          <w:tcPr>
            <w:tcW w:w="3261" w:type="dxa"/>
            <w:shd w:val="clear" w:color="auto" w:fill="E7E6E6" w:themeFill="background2"/>
          </w:tcPr>
          <w:p w:rsidR="009B60C5" w:rsidRPr="00E20D33" w:rsidRDefault="009B60C5" w:rsidP="009B60C5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20D33" w:rsidRDefault="004F0549" w:rsidP="00230905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E20D33" w:rsidRPr="00E20D33" w:rsidTr="00CB2C49">
        <w:tc>
          <w:tcPr>
            <w:tcW w:w="3261" w:type="dxa"/>
            <w:shd w:val="clear" w:color="auto" w:fill="E7E6E6" w:themeFill="background2"/>
          </w:tcPr>
          <w:p w:rsidR="00230905" w:rsidRPr="00E20D33" w:rsidRDefault="00230905" w:rsidP="009B60C5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20D33" w:rsidRDefault="00C2719E" w:rsidP="004C77CB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4</w:t>
            </w:r>
            <w:r w:rsidR="00E20D33" w:rsidRPr="00E20D33">
              <w:rPr>
                <w:sz w:val="24"/>
                <w:szCs w:val="24"/>
              </w:rPr>
              <w:t xml:space="preserve"> </w:t>
            </w:r>
            <w:r w:rsidR="00230905" w:rsidRPr="00E20D33">
              <w:rPr>
                <w:sz w:val="24"/>
                <w:szCs w:val="24"/>
              </w:rPr>
              <w:t>з.е.</w:t>
            </w:r>
          </w:p>
        </w:tc>
      </w:tr>
      <w:tr w:rsidR="00E20D33" w:rsidRPr="00E20D33" w:rsidTr="00CB2C49">
        <w:tc>
          <w:tcPr>
            <w:tcW w:w="3261" w:type="dxa"/>
            <w:shd w:val="clear" w:color="auto" w:fill="E7E6E6" w:themeFill="background2"/>
          </w:tcPr>
          <w:p w:rsidR="009B60C5" w:rsidRPr="00E20D33" w:rsidRDefault="009B60C5" w:rsidP="009B60C5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20D33" w:rsidRDefault="00570B09" w:rsidP="009B60C5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Зачет</w:t>
            </w:r>
            <w:r w:rsidR="00E20D33" w:rsidRPr="00E20D33">
              <w:rPr>
                <w:sz w:val="24"/>
                <w:szCs w:val="24"/>
              </w:rPr>
              <w:t xml:space="preserve"> </w:t>
            </w:r>
            <w:r w:rsidR="00483863" w:rsidRPr="00E20D33">
              <w:rPr>
                <w:sz w:val="24"/>
                <w:szCs w:val="24"/>
              </w:rPr>
              <w:t>с оценкой</w:t>
            </w:r>
          </w:p>
        </w:tc>
      </w:tr>
      <w:tr w:rsidR="00E20D33" w:rsidRPr="00E20D33" w:rsidTr="004E6061">
        <w:tc>
          <w:tcPr>
            <w:tcW w:w="3261" w:type="dxa"/>
            <w:shd w:val="clear" w:color="auto" w:fill="E7E6E6" w:themeFill="background2"/>
          </w:tcPr>
          <w:p w:rsidR="00CB2C49" w:rsidRPr="00E20D33" w:rsidRDefault="00CB2C49" w:rsidP="00CB2C49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E20D33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E20D33">
              <w:rPr>
                <w:sz w:val="24"/>
                <w:szCs w:val="24"/>
              </w:rPr>
              <w:t>Экономики предприятий</w:t>
            </w:r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0F45E9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Крат</w:t>
            </w:r>
            <w:r w:rsidR="000F45E9" w:rsidRPr="00E20D33">
              <w:rPr>
                <w:b/>
                <w:sz w:val="24"/>
                <w:szCs w:val="24"/>
              </w:rPr>
              <w:t>к</w:t>
            </w:r>
            <w:r w:rsidRPr="00E20D3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CB2C49" w:rsidP="009859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 xml:space="preserve">Тема 1. </w:t>
            </w:r>
            <w:r w:rsidR="004D7110" w:rsidRPr="00E20D33">
              <w:rPr>
                <w:bCs/>
                <w:sz w:val="24"/>
                <w:szCs w:val="24"/>
              </w:rPr>
              <w:t xml:space="preserve">Инвестиционный проект: </w:t>
            </w:r>
            <w:r w:rsidR="00985945" w:rsidRPr="00E20D33">
              <w:rPr>
                <w:bCs/>
                <w:sz w:val="24"/>
                <w:szCs w:val="24"/>
              </w:rPr>
              <w:t xml:space="preserve">сущность, типы и фазы </w:t>
            </w:r>
            <w:r w:rsidR="004F0549" w:rsidRPr="00E20D33">
              <w:rPr>
                <w:bCs/>
                <w:sz w:val="24"/>
                <w:szCs w:val="24"/>
              </w:rPr>
              <w:t>жи</w:t>
            </w:r>
            <w:r w:rsidR="00985945" w:rsidRPr="00E20D33">
              <w:rPr>
                <w:bCs/>
                <w:sz w:val="24"/>
                <w:szCs w:val="24"/>
              </w:rPr>
              <w:t>зненного цикла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250036" w:rsidRPr="00E20D33" w:rsidRDefault="00250036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Тема 2.</w:t>
            </w:r>
            <w:r w:rsidR="001000D2">
              <w:rPr>
                <w:sz w:val="24"/>
                <w:szCs w:val="24"/>
              </w:rPr>
              <w:t xml:space="preserve"> </w:t>
            </w:r>
            <w:r w:rsidR="00985945" w:rsidRPr="00E20D33">
              <w:rPr>
                <w:bCs/>
                <w:sz w:val="24"/>
                <w:szCs w:val="24"/>
              </w:rPr>
              <w:t>Этапы разработки инвестиционного проекта.</w:t>
            </w:r>
            <w:r w:rsidR="00E20D33">
              <w:rPr>
                <w:bCs/>
                <w:sz w:val="24"/>
                <w:szCs w:val="24"/>
              </w:rPr>
              <w:t xml:space="preserve"> </w:t>
            </w:r>
            <w:r w:rsidRPr="00E20D33">
              <w:rPr>
                <w:bCs/>
                <w:sz w:val="24"/>
                <w:szCs w:val="24"/>
              </w:rPr>
              <w:t>Стратегический подход к выбору направлений инвестирования организации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250036" w:rsidP="00EC50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Тема 3</w:t>
            </w:r>
            <w:r w:rsidR="00CB2C49" w:rsidRPr="00E20D33">
              <w:rPr>
                <w:sz w:val="24"/>
                <w:szCs w:val="24"/>
              </w:rPr>
              <w:t xml:space="preserve">. </w:t>
            </w:r>
            <w:r w:rsidR="004D7110" w:rsidRPr="00E20D33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250036" w:rsidP="007444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Тема 4</w:t>
            </w:r>
            <w:r w:rsidR="004D7110" w:rsidRPr="00E20D33">
              <w:rPr>
                <w:sz w:val="24"/>
                <w:szCs w:val="24"/>
              </w:rPr>
              <w:t xml:space="preserve">. Риски инвестиционного проекта: </w:t>
            </w:r>
            <w:r w:rsidR="007444DC" w:rsidRPr="00E20D33">
              <w:rPr>
                <w:sz w:val="24"/>
                <w:szCs w:val="24"/>
              </w:rPr>
              <w:t>идентификация, оценка и способы снижения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7444DC" w:rsidRPr="00E20D33" w:rsidRDefault="00250036" w:rsidP="007444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Тема 5</w:t>
            </w:r>
            <w:r w:rsidR="007444DC" w:rsidRPr="00E20D33">
              <w:rPr>
                <w:sz w:val="24"/>
                <w:szCs w:val="24"/>
              </w:rPr>
              <w:t>. Основы управления реализацией инвестиционного проекта</w:t>
            </w:r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7444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7444DC" w:rsidRPr="00E20D33" w:rsidRDefault="00CB2C49" w:rsidP="007444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Осно</w:t>
            </w:r>
            <w:r w:rsidR="00604D20" w:rsidRPr="00E20D33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0A034E" w:rsidRPr="00E20D33" w:rsidRDefault="007444DC" w:rsidP="000A03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1. Инвестиционное проектирование [Электронный ресурс] : учебник / Р. С. Голов [и др.]. - 4-е изд. - Москва : Дашков и К°, 2018. - 368 с. </w:t>
            </w:r>
            <w:hyperlink r:id="rId8" w:tgtFrame="_blank" w:tooltip="читать полный текст" w:history="1">
              <w:r w:rsidRPr="00E20D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24</w:t>
              </w:r>
            </w:hyperlink>
          </w:p>
          <w:p w:rsidR="00250036" w:rsidRPr="00E20D33" w:rsidRDefault="00C2719E" w:rsidP="00250036">
            <w:pPr>
              <w:tabs>
                <w:tab w:val="left" w:pos="195"/>
              </w:tabs>
              <w:jc w:val="both"/>
              <w:rPr>
                <w:rStyle w:val="aff2"/>
                <w:iCs/>
                <w:color w:val="auto"/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2</w:t>
            </w:r>
            <w:r w:rsidR="000A034E" w:rsidRPr="00E20D33">
              <w:rPr>
                <w:sz w:val="24"/>
                <w:szCs w:val="24"/>
              </w:rPr>
              <w:t xml:space="preserve">. </w:t>
            </w:r>
            <w:r w:rsidR="00EF6A26" w:rsidRPr="00E20D33">
              <w:rPr>
                <w:sz w:val="24"/>
                <w:szCs w:val="24"/>
              </w:rPr>
              <w:t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9" w:tgtFrame="_blank" w:tooltip="читать полный текст" w:history="1">
              <w:r w:rsidR="00EF6A26" w:rsidRPr="00E20D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7233</w:t>
              </w:r>
            </w:hyperlink>
          </w:p>
          <w:p w:rsidR="00250036" w:rsidRPr="00E20D33" w:rsidRDefault="00C2719E" w:rsidP="00250036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  <w:u w:val="single"/>
              </w:rPr>
            </w:pPr>
            <w:r w:rsidRPr="00E20D33">
              <w:rPr>
                <w:sz w:val="24"/>
                <w:szCs w:val="24"/>
              </w:rPr>
              <w:t xml:space="preserve">3. </w:t>
            </w:r>
            <w:r w:rsidR="00250036" w:rsidRPr="00E20D33">
              <w:rPr>
                <w:sz w:val="24"/>
                <w:szCs w:val="24"/>
              </w:rPr>
              <w:t>Шарп, У. Ф. Инвестиции [Электронный ресурс] : учебник : для использования в учебном процессе студентами вузов, обучающимися по экономическим специальностям / Уильям Ф. Шарп, Гордон Дж. Александер, Джеффри В. Бэйли ; пер. с англ. [А. Н. Буренина, А. А. Васина]. - Москва : ИНФРА-М, 2018. - XII, 1028. </w:t>
            </w:r>
            <w:hyperlink r:id="rId10" w:tgtFrame="_blank" w:tooltip="читать полный текст" w:history="1">
              <w:r w:rsidR="00250036" w:rsidRPr="00E20D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9546</w:t>
              </w:r>
            </w:hyperlink>
          </w:p>
          <w:p w:rsidR="00C2719E" w:rsidRPr="00E20D33" w:rsidRDefault="00250036" w:rsidP="00C271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 xml:space="preserve">4. </w:t>
            </w:r>
            <w:r w:rsidR="00C2719E" w:rsidRPr="00E20D33">
              <w:rPr>
                <w:sz w:val="24"/>
                <w:szCs w:val="24"/>
              </w:rPr>
              <w:t>Инвестиции и инновации [Электронный ресурс] : учебник / [В. Н. Щербаков [и др.]; под ред. В. Н. Щербакова. - Москва : Дашков и К°, 2017. - 658 с. </w:t>
            </w:r>
            <w:hyperlink r:id="rId11" w:tgtFrame="_blank" w:tooltip="читать полный текст" w:history="1">
              <w:r w:rsidR="00C2719E" w:rsidRPr="00E20D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6128</w:t>
              </w:r>
            </w:hyperlink>
          </w:p>
          <w:p w:rsidR="007F0C63" w:rsidRPr="00E20D33" w:rsidRDefault="00CB2C49" w:rsidP="000A034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50036" w:rsidRPr="00E20D33" w:rsidRDefault="006B6A8A" w:rsidP="00250036">
            <w:pPr>
              <w:tabs>
                <w:tab w:val="left" w:pos="195"/>
              </w:tabs>
              <w:jc w:val="both"/>
              <w:rPr>
                <w:rStyle w:val="aff2"/>
                <w:iCs/>
                <w:color w:val="auto"/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1. Никонова, И. А. Проектный анализ и проектное финансирование [Электронный ресурс] : научно-популярная литература / И. А. Никонова. - Москва : Альпина Паблишер, 2016. - 154 с. </w:t>
            </w:r>
            <w:hyperlink r:id="rId12" w:tgtFrame="_blank" w:tooltip="читать полный текст" w:history="1">
              <w:r w:rsidRPr="00E20D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6273</w:t>
              </w:r>
            </w:hyperlink>
          </w:p>
          <w:p w:rsidR="00250036" w:rsidRPr="00E20D33" w:rsidRDefault="006B6A8A" w:rsidP="002500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rStyle w:val="aff2"/>
                <w:iCs/>
                <w:color w:val="auto"/>
                <w:sz w:val="24"/>
                <w:szCs w:val="24"/>
                <w:u w:val="none"/>
              </w:rPr>
              <w:t xml:space="preserve">2. </w:t>
            </w:r>
            <w:r w:rsidR="00250036" w:rsidRPr="00E20D33">
              <w:rPr>
                <w:sz w:val="24"/>
                <w:szCs w:val="24"/>
              </w:rPr>
              <w:t>Самылин, А. И. Корпоративные финансы: Финансовые расчеты [Электронный ресурс] : учебник для студентов вузов, обучающихся по направлениям подготовки 38.03.01 "Экономика" 38.03.02 "Менеджмент" (квалификация (степень) бакалавр), 38.04.01 "Экономика" и 38.04.02 "Менеджмент" (квалификация (степень) магистр) / А. И. Самылин. - Изд. испр. и доп. - Москва : ИНФРА-М, 2017. - 472 с. </w:t>
            </w:r>
            <w:hyperlink r:id="rId13" w:tgtFrame="_blank" w:tooltip="читать полный текст" w:history="1">
              <w:r w:rsidR="00250036" w:rsidRPr="00E20D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9050</w:t>
              </w:r>
            </w:hyperlink>
          </w:p>
          <w:p w:rsidR="006B6A8A" w:rsidRPr="00E20D33" w:rsidRDefault="00250036" w:rsidP="00250036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  <w:u w:val="single"/>
              </w:rPr>
            </w:pPr>
            <w:r w:rsidRPr="00E20D33">
              <w:rPr>
                <w:sz w:val="24"/>
                <w:szCs w:val="24"/>
              </w:rPr>
              <w:t xml:space="preserve">3. </w:t>
            </w:r>
            <w:r w:rsidR="006B6A8A" w:rsidRPr="00E20D33">
              <w:rPr>
                <w:sz w:val="24"/>
                <w:szCs w:val="24"/>
              </w:rPr>
              <w:t>Проскурин, В. К. Анализ, оценка и финансирование инновационных проектов [Электронный ресурс] : учебное пособие / В. К. Проскурин ; Финансовый ун-т при Правительстве Рос. Федерации. - 2-е изд., доп. и перераб. - Москва : Вузовский учебник: ИНФРА-М, 2016. - 136 с. </w:t>
            </w:r>
            <w:hyperlink r:id="rId14" w:tgtFrame="_blank" w:tooltip="читать полный текст" w:history="1">
              <w:r w:rsidR="006B6A8A" w:rsidRPr="00E20D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7899</w:t>
              </w:r>
            </w:hyperlink>
          </w:p>
          <w:p w:rsidR="00CB2C49" w:rsidRPr="00E20D33" w:rsidRDefault="006B6A8A" w:rsidP="007F0C63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  <w:u w:val="single"/>
              </w:rPr>
            </w:pPr>
            <w:r w:rsidRPr="00E20D33">
              <w:rPr>
                <w:sz w:val="24"/>
                <w:szCs w:val="24"/>
              </w:rPr>
              <w:t>4. 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 </w:t>
            </w:r>
            <w:hyperlink r:id="rId15" w:tgtFrame="_blank" w:tooltip="читать полный текст" w:history="1">
              <w:r w:rsidRPr="00E20D33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3557</w:t>
              </w:r>
            </w:hyperlink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CB2C49" w:rsidP="00CB2C49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20D33" w:rsidRDefault="00CB2C49" w:rsidP="00CB2C49">
            <w:pPr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E20D33" w:rsidRDefault="00CB2C49" w:rsidP="00CB2C49">
            <w:pPr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20D33" w:rsidRDefault="00CB2C49" w:rsidP="00CB2C49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20D33" w:rsidRDefault="00CB2C49" w:rsidP="00CB2C49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Общего доступа</w:t>
            </w:r>
          </w:p>
          <w:p w:rsidR="00CB2C49" w:rsidRPr="00E20D33" w:rsidRDefault="00CB2C49" w:rsidP="00CB2C49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20D33" w:rsidRDefault="00CB2C49" w:rsidP="004E6061">
            <w:pPr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604D20">
            <w:pPr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E20D3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CB2C49" w:rsidRPr="00E20D33" w:rsidRDefault="00CB2C49" w:rsidP="00604D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В данной дисциплине не реализуются</w:t>
            </w:r>
            <w:r w:rsidR="00604D20" w:rsidRPr="00E20D33">
              <w:rPr>
                <w:sz w:val="24"/>
                <w:szCs w:val="24"/>
              </w:rPr>
              <w:t xml:space="preserve"> </w:t>
            </w:r>
          </w:p>
        </w:tc>
      </w:tr>
      <w:tr w:rsidR="00E20D33" w:rsidRPr="00E20D3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20D33" w:rsidRDefault="00CB2C49" w:rsidP="00604D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20D3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20D33" w:rsidRPr="00E20D33" w:rsidTr="00CB2C49">
        <w:tc>
          <w:tcPr>
            <w:tcW w:w="10490" w:type="dxa"/>
            <w:gridSpan w:val="3"/>
          </w:tcPr>
          <w:p w:rsidR="00604D20" w:rsidRPr="00E20D33" w:rsidRDefault="00CB2C49" w:rsidP="00E20D3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20D33">
              <w:rPr>
                <w:sz w:val="24"/>
                <w:szCs w:val="24"/>
              </w:rPr>
              <w:t>В данной дисциплине не реализуются</w:t>
            </w:r>
            <w:r w:rsidR="00604D20" w:rsidRPr="00E20D33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000D2" w:rsidRDefault="001000D2" w:rsidP="001000D2">
      <w:pPr>
        <w:ind w:left="-284"/>
        <w:rPr>
          <w:kern w:val="2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а: </w:t>
      </w:r>
      <w:r w:rsidRPr="007444DC">
        <w:rPr>
          <w:color w:val="000000" w:themeColor="text1"/>
          <w:sz w:val="24"/>
          <w:szCs w:val="24"/>
        </w:rPr>
        <w:t>Смирных</w:t>
      </w:r>
      <w:r>
        <w:rPr>
          <w:sz w:val="24"/>
          <w:szCs w:val="24"/>
        </w:rPr>
        <w:t xml:space="preserve"> </w:t>
      </w:r>
      <w:r w:rsidRPr="007444DC">
        <w:rPr>
          <w:color w:val="000000" w:themeColor="text1"/>
          <w:sz w:val="24"/>
          <w:szCs w:val="24"/>
        </w:rPr>
        <w:t xml:space="preserve">С.Н. </w:t>
      </w:r>
    </w:p>
    <w:p w:rsidR="001000D2" w:rsidRDefault="001000D2" w:rsidP="001000D2">
      <w:pPr>
        <w:jc w:val="right"/>
        <w:rPr>
          <w:sz w:val="24"/>
          <w:szCs w:val="24"/>
          <w:u w:val="single"/>
        </w:rPr>
      </w:pPr>
    </w:p>
    <w:p w:rsidR="001000D2" w:rsidRDefault="001000D2" w:rsidP="001000D2">
      <w:pPr>
        <w:rPr>
          <w:sz w:val="24"/>
          <w:szCs w:val="24"/>
        </w:rPr>
      </w:pPr>
    </w:p>
    <w:p w:rsidR="001000D2" w:rsidRDefault="001000D2" w:rsidP="001000D2">
      <w:pPr>
        <w:rPr>
          <w:sz w:val="24"/>
          <w:szCs w:val="24"/>
        </w:rPr>
      </w:pPr>
    </w:p>
    <w:p w:rsidR="001000D2" w:rsidRDefault="001000D2" w:rsidP="001000D2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1000D2" w:rsidRDefault="001000D2" w:rsidP="001000D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000D2" w:rsidRDefault="001000D2" w:rsidP="001000D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1000D2" w:rsidRDefault="001000D2" w:rsidP="001000D2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1000D2" w:rsidP="001000D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p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77" w:rsidRDefault="00141F77">
      <w:r>
        <w:separator/>
      </w:r>
    </w:p>
  </w:endnote>
  <w:endnote w:type="continuationSeparator" w:id="0">
    <w:p w:rsidR="00141F77" w:rsidRDefault="0014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77" w:rsidRDefault="00141F77">
      <w:r>
        <w:separator/>
      </w:r>
    </w:p>
  </w:footnote>
  <w:footnote w:type="continuationSeparator" w:id="0">
    <w:p w:rsidR="00141F77" w:rsidRDefault="0014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53B36DF"/>
    <w:multiLevelType w:val="multilevel"/>
    <w:tmpl w:val="7AB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A63584"/>
    <w:multiLevelType w:val="multilevel"/>
    <w:tmpl w:val="839E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5DA008E0"/>
    <w:multiLevelType w:val="multilevel"/>
    <w:tmpl w:val="47F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70F4733"/>
    <w:multiLevelType w:val="multilevel"/>
    <w:tmpl w:val="63A6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"/>
  </w:num>
  <w:num w:numId="5">
    <w:abstractNumId w:val="32"/>
  </w:num>
  <w:num w:numId="6">
    <w:abstractNumId w:val="34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4"/>
  </w:num>
  <w:num w:numId="16">
    <w:abstractNumId w:val="35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1"/>
  </w:num>
  <w:num w:numId="28">
    <w:abstractNumId w:val="16"/>
  </w:num>
  <w:num w:numId="29">
    <w:abstractNumId w:val="11"/>
  </w:num>
  <w:num w:numId="30">
    <w:abstractNumId w:val="27"/>
  </w:num>
  <w:num w:numId="31">
    <w:abstractNumId w:val="36"/>
  </w:num>
  <w:num w:numId="32">
    <w:abstractNumId w:val="20"/>
  </w:num>
  <w:num w:numId="33">
    <w:abstractNumId w:val="6"/>
  </w:num>
  <w:num w:numId="34">
    <w:abstractNumId w:val="22"/>
  </w:num>
  <w:num w:numId="35">
    <w:abstractNumId w:val="15"/>
  </w:num>
  <w:num w:numId="36">
    <w:abstractNumId w:val="18"/>
  </w:num>
  <w:num w:numId="37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034E"/>
    <w:rsid w:val="000B4377"/>
    <w:rsid w:val="000B4702"/>
    <w:rsid w:val="000C307E"/>
    <w:rsid w:val="000C34DE"/>
    <w:rsid w:val="000C73DF"/>
    <w:rsid w:val="000D40EA"/>
    <w:rsid w:val="000D7022"/>
    <w:rsid w:val="000E4EC9"/>
    <w:rsid w:val="000F2C39"/>
    <w:rsid w:val="000F3B87"/>
    <w:rsid w:val="000F45E9"/>
    <w:rsid w:val="001000D2"/>
    <w:rsid w:val="00100104"/>
    <w:rsid w:val="001152C7"/>
    <w:rsid w:val="00123C9A"/>
    <w:rsid w:val="00123DF5"/>
    <w:rsid w:val="00130108"/>
    <w:rsid w:val="0013695C"/>
    <w:rsid w:val="00141F77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50036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4B6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5142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3863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7CB"/>
    <w:rsid w:val="004D7110"/>
    <w:rsid w:val="004E6061"/>
    <w:rsid w:val="004E7072"/>
    <w:rsid w:val="004F008F"/>
    <w:rsid w:val="004F0549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0B09"/>
    <w:rsid w:val="00582AFC"/>
    <w:rsid w:val="00583831"/>
    <w:rsid w:val="005A7B06"/>
    <w:rsid w:val="005B3163"/>
    <w:rsid w:val="005C33DA"/>
    <w:rsid w:val="005F01E8"/>
    <w:rsid w:val="005F2695"/>
    <w:rsid w:val="00604D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A8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4DC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0C63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8594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EBF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19E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94B1E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0D33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503C"/>
    <w:rsid w:val="00ED4B4E"/>
    <w:rsid w:val="00ED506E"/>
    <w:rsid w:val="00EE0A50"/>
    <w:rsid w:val="00EF2CBE"/>
    <w:rsid w:val="00EF456D"/>
    <w:rsid w:val="00EF6A2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F1CF1"/>
  <w15:docId w15:val="{E9B61FA8-8A3B-4AED-A81F-B2C00FDB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324" TargetMode="External"/><Relationship Id="rId13" Type="http://schemas.openxmlformats.org/officeDocument/2006/relationships/hyperlink" Target="http://znanium.com/go.php?id=639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62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6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3557" TargetMode="External"/><Relationship Id="rId10" Type="http://schemas.openxmlformats.org/officeDocument/2006/relationships/hyperlink" Target="http://znanium.com/go.php?id=939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233" TargetMode="External"/><Relationship Id="rId14" Type="http://schemas.openxmlformats.org/officeDocument/2006/relationships/hyperlink" Target="http://znanium.com/go.php?id=507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9A56-29B0-4BAB-815C-4927F1C9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0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1</cp:revision>
  <cp:lastPrinted>2019-07-31T07:21:00Z</cp:lastPrinted>
  <dcterms:created xsi:type="dcterms:W3CDTF">2019-04-06T11:13:00Z</dcterms:created>
  <dcterms:modified xsi:type="dcterms:W3CDTF">2019-07-31T07:21:00Z</dcterms:modified>
</cp:coreProperties>
</file>